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1F" w:rsidRPr="00870F1F" w:rsidRDefault="00870F1F" w:rsidP="00870F1F">
      <w:pPr>
        <w:pStyle w:val="ConsPlusTitle"/>
        <w:spacing w:after="0" w:line="240" w:lineRule="auto"/>
        <w:ind w:left="16727"/>
        <w:rPr>
          <w:rFonts w:ascii="Times New Roman" w:hAnsi="Times New Roman" w:cs="Times New Roman"/>
          <w:sz w:val="28"/>
          <w:szCs w:val="28"/>
        </w:rPr>
      </w:pPr>
      <w:r w:rsidRPr="00870F1F">
        <w:rPr>
          <w:rFonts w:ascii="Times New Roman" w:hAnsi="Times New Roman" w:cs="Times New Roman"/>
          <w:sz w:val="28"/>
          <w:szCs w:val="28"/>
        </w:rPr>
        <w:t>Приложение № 3-1</w:t>
      </w:r>
    </w:p>
    <w:p w:rsidR="00C92716" w:rsidRDefault="00870F1F" w:rsidP="00870F1F">
      <w:pPr>
        <w:pStyle w:val="ConsPlusTitle"/>
        <w:spacing w:after="0" w:line="240" w:lineRule="auto"/>
        <w:ind w:left="16727"/>
        <w:rPr>
          <w:rFonts w:ascii="Times New Roman" w:hAnsi="Times New Roman" w:cs="Times New Roman"/>
          <w:sz w:val="28"/>
          <w:szCs w:val="28"/>
        </w:rPr>
      </w:pPr>
      <w:r w:rsidRPr="00870F1F">
        <w:rPr>
          <w:rFonts w:ascii="Times New Roman" w:hAnsi="Times New Roman" w:cs="Times New Roman"/>
          <w:sz w:val="28"/>
          <w:szCs w:val="28"/>
        </w:rPr>
        <w:t>к конкурсной документации</w:t>
      </w:r>
    </w:p>
    <w:p w:rsidR="00870F1F" w:rsidRDefault="00870F1F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</w:pPr>
    </w:p>
    <w:p w:rsidR="00870F1F" w:rsidRDefault="00870F1F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</w:pPr>
    </w:p>
    <w:p w:rsidR="00870F1F" w:rsidRPr="00870F1F" w:rsidRDefault="00870F1F" w:rsidP="00870F1F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70F1F">
        <w:rPr>
          <w:rFonts w:ascii="Times New Roman" w:hAnsi="Times New Roman" w:cs="Times New Roman"/>
          <w:b/>
          <w:kern w:val="28"/>
          <w:sz w:val="28"/>
          <w:szCs w:val="28"/>
        </w:rPr>
        <w:t>Критерии открытого конкурса и их параметры:</w:t>
      </w:r>
    </w:p>
    <w:p w:rsidR="00AF4ECA" w:rsidRPr="00786D7D" w:rsidRDefault="00AF4ECA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D50" w:rsidRPr="003B7F76" w:rsidRDefault="001C0D50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76">
        <w:rPr>
          <w:rFonts w:ascii="Times New Roman" w:hAnsi="Times New Roman" w:cs="Times New Roman"/>
          <w:b/>
          <w:sz w:val="28"/>
          <w:szCs w:val="28"/>
        </w:rPr>
        <w:t>ПЛАНОВЫЕ И ФАКТИЧЕСКИЕ ЗНАЧЕНИЯ</w:t>
      </w:r>
    </w:p>
    <w:p w:rsidR="001B45E6" w:rsidRPr="003B7F76" w:rsidRDefault="001C0D50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3B7F76">
        <w:rPr>
          <w:rFonts w:ascii="Times New Roman" w:hAnsi="Times New Roman" w:cs="Times New Roman"/>
          <w:b/>
          <w:kern w:val="28"/>
          <w:sz w:val="28"/>
          <w:szCs w:val="28"/>
        </w:rPr>
        <w:t>показателей надежности</w:t>
      </w:r>
      <w:r w:rsidR="00CA57DB" w:rsidRPr="003B7F76">
        <w:rPr>
          <w:rFonts w:ascii="Times New Roman" w:hAnsi="Times New Roman" w:cs="Times New Roman"/>
          <w:b/>
          <w:kern w:val="28"/>
          <w:sz w:val="28"/>
          <w:szCs w:val="28"/>
        </w:rPr>
        <w:t xml:space="preserve">,качества </w:t>
      </w:r>
      <w:r w:rsidRPr="003B7F76">
        <w:rPr>
          <w:rFonts w:ascii="Times New Roman" w:hAnsi="Times New Roman" w:cs="Times New Roman"/>
          <w:b/>
          <w:kern w:val="28"/>
          <w:sz w:val="28"/>
          <w:szCs w:val="28"/>
        </w:rPr>
        <w:t>и энергетической эффективности объектов теплоснабжения</w:t>
      </w:r>
      <w:r w:rsidR="00CA57DB" w:rsidRPr="003B7F76">
        <w:rPr>
          <w:rFonts w:ascii="Times New Roman" w:hAnsi="Times New Roman" w:cs="Times New Roman"/>
          <w:b/>
          <w:kern w:val="28"/>
          <w:sz w:val="28"/>
          <w:szCs w:val="28"/>
        </w:rPr>
        <w:t xml:space="preserve"> и централизованной системы горячего водоснабжения (открытого типа),расположенных на </w:t>
      </w:r>
      <w:r w:rsidR="00954058" w:rsidRPr="003B7F76">
        <w:rPr>
          <w:rFonts w:ascii="Times New Roman" w:hAnsi="Times New Roman" w:cs="Times New Roman"/>
          <w:b/>
          <w:kern w:val="28"/>
          <w:sz w:val="28"/>
          <w:szCs w:val="28"/>
        </w:rPr>
        <w:t xml:space="preserve">территории </w:t>
      </w:r>
      <w:r w:rsidR="003B7F76">
        <w:rPr>
          <w:rFonts w:ascii="Times New Roman" w:hAnsi="Times New Roman" w:cs="Times New Roman"/>
          <w:b/>
          <w:kern w:val="28"/>
          <w:sz w:val="28"/>
          <w:szCs w:val="28"/>
        </w:rPr>
        <w:t>Г</w:t>
      </w:r>
      <w:r w:rsidR="005934D8" w:rsidRPr="003B7F76">
        <w:rPr>
          <w:rFonts w:ascii="Times New Roman" w:hAnsi="Times New Roman" w:cs="Times New Roman"/>
          <w:b/>
          <w:kern w:val="28"/>
          <w:sz w:val="28"/>
          <w:szCs w:val="28"/>
        </w:rPr>
        <w:t xml:space="preserve">ородского округа </w:t>
      </w:r>
      <w:r w:rsidR="00CA57DB" w:rsidRPr="003B7F76">
        <w:rPr>
          <w:rFonts w:ascii="Times New Roman" w:hAnsi="Times New Roman" w:cs="Times New Roman"/>
          <w:b/>
          <w:kern w:val="28"/>
          <w:sz w:val="28"/>
          <w:szCs w:val="28"/>
        </w:rPr>
        <w:t>Верхняя Тура</w:t>
      </w:r>
      <w:r w:rsidR="005934D8" w:rsidRPr="003B7F76">
        <w:rPr>
          <w:rFonts w:ascii="Times New Roman" w:hAnsi="Times New Roman" w:cs="Times New Roman"/>
          <w:b/>
          <w:kern w:val="28"/>
          <w:sz w:val="28"/>
          <w:szCs w:val="28"/>
        </w:rPr>
        <w:t>, на 201</w:t>
      </w:r>
      <w:r w:rsidR="00CA57DB" w:rsidRPr="003B7F76">
        <w:rPr>
          <w:rFonts w:ascii="Times New Roman" w:hAnsi="Times New Roman" w:cs="Times New Roman"/>
          <w:b/>
          <w:kern w:val="28"/>
          <w:sz w:val="28"/>
          <w:szCs w:val="28"/>
        </w:rPr>
        <w:t>8</w:t>
      </w:r>
      <w:r w:rsidR="001B45E6" w:rsidRPr="003B7F76">
        <w:rPr>
          <w:rFonts w:ascii="Times New Roman" w:hAnsi="Times New Roman" w:cs="Times New Roman"/>
          <w:b/>
          <w:kern w:val="28"/>
          <w:sz w:val="28"/>
          <w:szCs w:val="28"/>
        </w:rPr>
        <w:t>–203</w:t>
      </w:r>
      <w:r w:rsidR="00CA57DB" w:rsidRPr="003B7F76">
        <w:rPr>
          <w:rFonts w:ascii="Times New Roman" w:hAnsi="Times New Roman" w:cs="Times New Roman"/>
          <w:b/>
          <w:kern w:val="28"/>
          <w:sz w:val="28"/>
          <w:szCs w:val="28"/>
        </w:rPr>
        <w:t>4</w:t>
      </w:r>
      <w:r w:rsidR="001B45E6" w:rsidRPr="003B7F76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ы</w:t>
      </w:r>
    </w:p>
    <w:p w:rsidR="00CA57DB" w:rsidRPr="00786D7D" w:rsidRDefault="00CA57DB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CA57DB" w:rsidRPr="00786D7D" w:rsidRDefault="00CA57DB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7B3936" w:rsidRPr="007B3936" w:rsidRDefault="007B3936">
      <w:pPr>
        <w:rPr>
          <w:sz w:val="2"/>
          <w:szCs w:val="2"/>
        </w:rPr>
      </w:pPr>
    </w:p>
    <w:p w:rsidR="005F0504" w:rsidRPr="005F0504" w:rsidRDefault="005F0504">
      <w:pPr>
        <w:rPr>
          <w:sz w:val="2"/>
          <w:szCs w:val="2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819"/>
        <w:gridCol w:w="2408"/>
        <w:gridCol w:w="1276"/>
        <w:gridCol w:w="992"/>
        <w:gridCol w:w="988"/>
        <w:gridCol w:w="853"/>
        <w:gridCol w:w="1132"/>
        <w:gridCol w:w="992"/>
        <w:gridCol w:w="992"/>
        <w:gridCol w:w="992"/>
        <w:gridCol w:w="1136"/>
        <w:gridCol w:w="853"/>
        <w:gridCol w:w="1132"/>
        <w:gridCol w:w="992"/>
        <w:gridCol w:w="992"/>
        <w:gridCol w:w="1136"/>
        <w:gridCol w:w="992"/>
        <w:gridCol w:w="992"/>
        <w:gridCol w:w="992"/>
        <w:gridCol w:w="1101"/>
      </w:tblGrid>
      <w:tr w:rsidR="00E71104" w:rsidRPr="00F87BE1" w:rsidTr="00870F1F">
        <w:tc>
          <w:tcPr>
            <w:tcW w:w="188" w:type="pct"/>
            <w:vMerge w:val="restar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-мерстро-ки</w:t>
            </w:r>
            <w:proofErr w:type="spellEnd"/>
          </w:p>
        </w:tc>
        <w:tc>
          <w:tcPr>
            <w:tcW w:w="553" w:type="pct"/>
            <w:vMerge w:val="restar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Наименование показателей</w:t>
            </w:r>
          </w:p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0E0F87"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3965" w:type="pct"/>
            <w:gridSpan w:val="17"/>
          </w:tcPr>
          <w:p w:rsidR="00E71104" w:rsidRPr="00F87BE1" w:rsidRDefault="00E71104" w:rsidP="005F05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kern w:val="28"/>
                <w:sz w:val="24"/>
                <w:szCs w:val="24"/>
              </w:rPr>
              <w:t>Значения показателей по годам</w:t>
            </w:r>
          </w:p>
        </w:tc>
      </w:tr>
      <w:tr w:rsidR="00E71104" w:rsidRPr="00F87BE1" w:rsidTr="00870F1F">
        <w:tc>
          <w:tcPr>
            <w:tcW w:w="188" w:type="pct"/>
            <w:vMerge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</w:t>
            </w: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еское</w:t>
            </w:r>
            <w:proofErr w:type="spellEnd"/>
            <w:proofErr w:type="gramEnd"/>
          </w:p>
        </w:tc>
        <w:tc>
          <w:tcPr>
            <w:tcW w:w="227" w:type="pc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еку-щее</w:t>
            </w:r>
            <w:proofErr w:type="spellEnd"/>
            <w:proofErr w:type="gramEnd"/>
          </w:p>
        </w:tc>
        <w:tc>
          <w:tcPr>
            <w:tcW w:w="3510" w:type="pct"/>
            <w:gridSpan w:val="15"/>
          </w:tcPr>
          <w:p w:rsidR="00E71104" w:rsidRPr="00F87BE1" w:rsidRDefault="00E71104" w:rsidP="005F05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kern w:val="28"/>
                <w:sz w:val="24"/>
                <w:szCs w:val="24"/>
              </w:rPr>
              <w:t>плановые</w:t>
            </w:r>
          </w:p>
        </w:tc>
      </w:tr>
      <w:tr w:rsidR="00870F1F" w:rsidRPr="00F87BE1" w:rsidTr="00870F1F">
        <w:tc>
          <w:tcPr>
            <w:tcW w:w="188" w:type="pct"/>
            <w:vMerge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0E0F87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227" w:type="pct"/>
          </w:tcPr>
          <w:p w:rsidR="00E71104" w:rsidRPr="000E0F87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9</w:t>
            </w:r>
          </w:p>
        </w:tc>
        <w:tc>
          <w:tcPr>
            <w:tcW w:w="196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0</w:t>
            </w:r>
          </w:p>
        </w:tc>
        <w:tc>
          <w:tcPr>
            <w:tcW w:w="260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1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2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3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4</w:t>
            </w:r>
          </w:p>
        </w:tc>
        <w:tc>
          <w:tcPr>
            <w:tcW w:w="261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5</w:t>
            </w:r>
          </w:p>
        </w:tc>
        <w:tc>
          <w:tcPr>
            <w:tcW w:w="196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6</w:t>
            </w:r>
          </w:p>
        </w:tc>
        <w:tc>
          <w:tcPr>
            <w:tcW w:w="260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7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8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9</w:t>
            </w:r>
          </w:p>
        </w:tc>
        <w:tc>
          <w:tcPr>
            <w:tcW w:w="261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30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31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32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253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</w:tr>
    </w:tbl>
    <w:p w:rsidR="00D4585C" w:rsidRPr="00D4585C" w:rsidRDefault="00D4585C">
      <w:pPr>
        <w:rPr>
          <w:sz w:val="2"/>
          <w:szCs w:val="2"/>
        </w:rPr>
      </w:pPr>
    </w:p>
    <w:tbl>
      <w:tblPr>
        <w:tblStyle w:val="a6"/>
        <w:tblW w:w="5000" w:type="pct"/>
        <w:tblLook w:val="04A0"/>
      </w:tblPr>
      <w:tblGrid>
        <w:gridCol w:w="824"/>
        <w:gridCol w:w="2469"/>
        <w:gridCol w:w="1136"/>
        <w:gridCol w:w="992"/>
        <w:gridCol w:w="997"/>
        <w:gridCol w:w="944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49"/>
      </w:tblGrid>
      <w:tr w:rsidR="00E71104" w:rsidRPr="00F87BE1" w:rsidTr="00D4585C">
        <w:trPr>
          <w:tblHeader/>
        </w:trPr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9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система теплоснабжения с учетом системы горячего водоснабжения (открытого типа) от газовой котельной, расположенной по адресу: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624320, Свердловская область, г. Верхняя Тура, ул. Фомина, строение 247А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</w:t>
            </w:r>
            <w:r>
              <w:rPr>
                <w:sz w:val="24"/>
                <w:szCs w:val="24"/>
              </w:rPr>
              <w:t>а тепловых и паровых сетях на 1 </w:t>
            </w:r>
            <w:r w:rsidRPr="00F87BE1">
              <w:rPr>
                <w:sz w:val="24"/>
                <w:szCs w:val="24"/>
              </w:rPr>
              <w:t>км тепловых и</w:t>
            </w:r>
            <w:r>
              <w:rPr>
                <w:sz w:val="24"/>
                <w:szCs w:val="24"/>
              </w:rPr>
              <w:t>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31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 источниках тепловой энергии на 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</w:t>
            </w:r>
            <w:r w:rsidRPr="00F87BE1">
              <w:rPr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87BE1">
              <w:rPr>
                <w:b/>
                <w:kern w:val="28"/>
                <w:sz w:val="24"/>
                <w:szCs w:val="24"/>
              </w:rPr>
              <w:t>Показатели качества горячей воды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Доля проб горячей воды в </w:t>
            </w:r>
            <w:r>
              <w:rPr>
                <w:sz w:val="24"/>
                <w:szCs w:val="24"/>
              </w:rPr>
              <w:t>сети горячего водоснабжения, не </w:t>
            </w:r>
            <w:r w:rsidRPr="00F87BE1">
              <w:rPr>
                <w:sz w:val="24"/>
                <w:szCs w:val="24"/>
              </w:rPr>
              <w:t>соответствующих установленным требованиям по температуре, в о</w:t>
            </w:r>
            <w:r>
              <w:rPr>
                <w:sz w:val="24"/>
                <w:szCs w:val="24"/>
              </w:rPr>
              <w:t>бщем объеме проб, отобранных по </w:t>
            </w:r>
            <w:r w:rsidRPr="00F87BE1">
              <w:rPr>
                <w:sz w:val="24"/>
                <w:szCs w:val="24"/>
              </w:rPr>
              <w:t>результатам производственного контроля качества горячей воды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%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Доля проб горячей воды в </w:t>
            </w:r>
            <w:r>
              <w:rPr>
                <w:sz w:val="24"/>
                <w:szCs w:val="24"/>
              </w:rPr>
              <w:t>сети горячего водоснабжения, не </w:t>
            </w:r>
            <w:r w:rsidRPr="00F87BE1">
              <w:rPr>
                <w:sz w:val="24"/>
                <w:szCs w:val="24"/>
              </w:rPr>
              <w:t>соответствующих установленным требованиям (за исключением температуры), в общем объеме проб, отобранных по</w:t>
            </w:r>
            <w:r>
              <w:rPr>
                <w:sz w:val="24"/>
                <w:szCs w:val="24"/>
              </w:rPr>
              <w:t> </w:t>
            </w:r>
            <w:r w:rsidRPr="00F87BE1">
              <w:rPr>
                <w:sz w:val="24"/>
                <w:szCs w:val="24"/>
              </w:rPr>
              <w:t>результатам производственного контроля качества горячей воды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%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0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4,4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 w:rsidR="00A70663"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 xml:space="preserve">ии, теплоносителя </w:t>
            </w:r>
            <w:r>
              <w:rPr>
                <w:sz w:val="24"/>
                <w:szCs w:val="24"/>
              </w:rPr>
              <w:lastRenderedPageBreak/>
              <w:t>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тыс.</w:t>
            </w:r>
          </w:p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br/>
            </w: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система теплоснабжения от твердотопливной (дровяной) котельной,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 Верхняя Тура, ул. Карла Маркса, строение 32А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8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> </w:t>
            </w:r>
            <w:r w:rsidRPr="00F87BE1">
              <w:rPr>
                <w:sz w:val="24"/>
                <w:szCs w:val="24"/>
              </w:rPr>
              <w:t>тепловых и</w:t>
            </w:r>
            <w:r>
              <w:rPr>
                <w:sz w:val="24"/>
                <w:szCs w:val="24"/>
              </w:rPr>
              <w:t>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оличество прекращений подачи тепловой энергии, теплоносителя в результате технологических нарушений на источниках тепловой энергии на 1 Гкал/час установленной </w:t>
            </w:r>
            <w:r w:rsidRPr="00F87BE1">
              <w:rPr>
                <w:sz w:val="24"/>
                <w:szCs w:val="24"/>
              </w:rPr>
              <w:lastRenderedPageBreak/>
              <w:t>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энергии 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0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газовой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 Верхняя Тура, ул. Первомайская, строение 2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1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</w:t>
            </w:r>
            <w:r>
              <w:rPr>
                <w:sz w:val="24"/>
                <w:szCs w:val="24"/>
              </w:rPr>
              <w:t>те технологических нарушений на тепловых и </w:t>
            </w:r>
            <w:r w:rsidRPr="00F87BE1">
              <w:rPr>
                <w:sz w:val="24"/>
                <w:szCs w:val="24"/>
              </w:rPr>
              <w:t>паро</w:t>
            </w:r>
            <w:r>
              <w:rPr>
                <w:sz w:val="24"/>
                <w:szCs w:val="24"/>
              </w:rPr>
              <w:t>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 источниках тепловой энергии на 1 Гкал/час установленной мощнос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становленная мощность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6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дельный расход топлива на 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Величина технологических потерь при передаче </w:t>
            </w:r>
            <w:r w:rsidRPr="00F87BE1">
              <w:rPr>
                <w:sz w:val="24"/>
                <w:szCs w:val="24"/>
              </w:rPr>
              <w:lastRenderedPageBreak/>
              <w:t>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Pr="00F53363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3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твердотопливной (дровяной)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 Верхняя Тура, ул. Лесная, строение 1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4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</w:t>
            </w:r>
            <w:r>
              <w:rPr>
                <w:sz w:val="24"/>
                <w:szCs w:val="24"/>
              </w:rPr>
              <w:t>а тепловых и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 xml:space="preserve"> источниках тепловой энергии </w:t>
            </w:r>
            <w:r>
              <w:rPr>
                <w:sz w:val="24"/>
                <w:szCs w:val="24"/>
              </w:rPr>
              <w:lastRenderedPageBreak/>
              <w:t>на </w:t>
            </w:r>
            <w:r w:rsidRPr="00F87BE1">
              <w:rPr>
                <w:sz w:val="24"/>
                <w:szCs w:val="24"/>
              </w:rPr>
              <w:t>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4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энергии 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,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9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159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159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1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149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149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14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6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твердотопливной (дровяной)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положенной по адресу: 624320, Свердловская область, г. Верхняя Тура, ул. </w:t>
            </w:r>
            <w:proofErr w:type="spellStart"/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Дьячкова</w:t>
            </w:r>
            <w:proofErr w:type="spellEnd"/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, строение 63а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</w:t>
            </w:r>
            <w:r>
              <w:rPr>
                <w:sz w:val="24"/>
                <w:szCs w:val="24"/>
              </w:rPr>
              <w:t>а тепловых и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> источниках тепловой энергии на </w:t>
            </w:r>
            <w:r w:rsidRPr="00F87BE1">
              <w:rPr>
                <w:sz w:val="24"/>
                <w:szCs w:val="24"/>
              </w:rPr>
              <w:t>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энергии 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0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2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Величина </w:t>
            </w:r>
            <w:r w:rsidRPr="00F87BE1">
              <w:rPr>
                <w:sz w:val="24"/>
                <w:szCs w:val="24"/>
              </w:rPr>
              <w:lastRenderedPageBreak/>
              <w:t>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9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газовой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 Верхняя Тура, ул. Совхозная, строение 16Б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0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</w:t>
            </w:r>
            <w:r>
              <w:rPr>
                <w:sz w:val="24"/>
                <w:szCs w:val="24"/>
              </w:rPr>
              <w:t>а тепловых и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оличество прекращений подачи тепловой энергии, теплоносителя в результате технологических нарушений </w:t>
            </w:r>
            <w:r w:rsidRPr="00F87BE1">
              <w:rPr>
                <w:sz w:val="24"/>
                <w:szCs w:val="24"/>
              </w:rPr>
              <w:lastRenderedPageBreak/>
              <w:t>на источниках тепловой энергии на 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7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становленная мощность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,4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5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Pr="00F53363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Отношение величины технологических потерь тепловой энергии, теплоносителя к материальной характеристике </w:t>
            </w:r>
            <w:r w:rsidRPr="00F87BE1">
              <w:rPr>
                <w:sz w:val="24"/>
                <w:szCs w:val="24"/>
              </w:rPr>
              <w:lastRenderedPageBreak/>
              <w:t>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82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система теплоснабжения от газовой Блочной котельной,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., г. Верхняя Тура, ул. Мира</w:t>
            </w:r>
            <w:r w:rsidRPr="00B30C79">
              <w:rPr>
                <w:rFonts w:ascii="Times New Roman" w:hAnsi="Times New Roman" w:cs="Times New Roman"/>
                <w:b/>
                <w:sz w:val="24"/>
                <w:szCs w:val="24"/>
              </w:rPr>
              <w:t>, д. 2Б, строение 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3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оличество прекращений подачи тепловой энергии, теплоносителя в результате </w:t>
            </w:r>
            <w:r>
              <w:rPr>
                <w:sz w:val="24"/>
                <w:szCs w:val="24"/>
              </w:rPr>
              <w:t>технологических нарушений на тепловых и </w:t>
            </w:r>
            <w:r w:rsidRPr="00F87BE1">
              <w:rPr>
                <w:sz w:val="24"/>
                <w:szCs w:val="24"/>
              </w:rPr>
              <w:t>паровых сетях на 1</w:t>
            </w:r>
            <w:r>
              <w:rPr>
                <w:sz w:val="24"/>
                <w:szCs w:val="24"/>
              </w:rPr>
              <w:t>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> источниках тепловой энергии на </w:t>
            </w:r>
            <w:r w:rsidRPr="00F87BE1">
              <w:rPr>
                <w:sz w:val="24"/>
                <w:szCs w:val="24"/>
              </w:rPr>
              <w:t>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становленная мощность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4,45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8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дельный расход топлива на 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90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 xml:space="preserve">ии, теплоносителя по тепловым </w:t>
            </w:r>
            <w:r>
              <w:rPr>
                <w:sz w:val="24"/>
                <w:szCs w:val="24"/>
              </w:rPr>
              <w:lastRenderedPageBreak/>
              <w:t>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91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92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3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</w:tr>
    </w:tbl>
    <w:p w:rsidR="005934D8" w:rsidRPr="000E0F87" w:rsidRDefault="005934D8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5934D8" w:rsidRDefault="005934D8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B70B7" w:rsidRDefault="009B70B7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B70B7" w:rsidRDefault="009B70B7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B70B7" w:rsidRDefault="009B70B7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B70B7" w:rsidRDefault="009B70B7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B70B7" w:rsidRDefault="009B70B7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B70B7" w:rsidRDefault="009B70B7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A70663" w:rsidRDefault="00A70663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A70663" w:rsidRDefault="00A70663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:rsidR="009B70B7" w:rsidRDefault="009B70B7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B70B7" w:rsidRDefault="009B70B7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9B70B7" w:rsidRPr="00EB526F" w:rsidTr="009B70B7">
        <w:trPr>
          <w:jc w:val="right"/>
        </w:trPr>
        <w:tc>
          <w:tcPr>
            <w:tcW w:w="4678" w:type="dxa"/>
          </w:tcPr>
          <w:p w:rsidR="009B70B7" w:rsidRPr="00EB526F" w:rsidRDefault="009B70B7" w:rsidP="009B70B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EB526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ТВЕРЖДЕНЫ</w:t>
            </w:r>
          </w:p>
          <w:p w:rsidR="009B70B7" w:rsidRPr="00EB526F" w:rsidRDefault="009B70B7" w:rsidP="00DD4D0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EB526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иказом Министерства энергетики и жилищно-коммунального хозяйства Свердловской области</w:t>
            </w:r>
          </w:p>
          <w:p w:rsidR="009B70B7" w:rsidRPr="00EB526F" w:rsidRDefault="00786D7D" w:rsidP="00DD4D0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т _____________</w:t>
            </w:r>
            <w:r w:rsidR="009B70B7" w:rsidRPr="00EB526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№ ___________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___</w:t>
            </w:r>
          </w:p>
          <w:p w:rsidR="009B70B7" w:rsidRPr="00EB526F" w:rsidRDefault="00EB526F" w:rsidP="00656EBC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Об утверждении плановых и </w:t>
            </w:r>
            <w:r w:rsidR="009B70B7" w:rsidRPr="00EB526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фактически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х значений</w:t>
            </w:r>
            <w:r w:rsidR="009B70B7" w:rsidRPr="00EB526F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пок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зателей надежности, качества и </w:t>
            </w:r>
            <w:r w:rsidR="009B70B7" w:rsidRPr="00EB526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энергетической эффектив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ности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объектов теплоснабжения и </w:t>
            </w:r>
            <w:r w:rsidR="009B70B7" w:rsidRPr="00EB526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централизованн</w:t>
            </w:r>
            <w:r w:rsidR="00656E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ых</w:t>
            </w:r>
            <w:r w:rsidR="009B70B7" w:rsidRPr="00EB526F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истем горячего водоснабжения, расположенных на 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ерритории Г</w:t>
            </w:r>
            <w:r w:rsidR="009B70B7" w:rsidRPr="00EB526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дского округа Верхняя Тура, на </w:t>
            </w:r>
            <w:r w:rsidR="009B70B7" w:rsidRPr="00EB526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8–2034 годы»</w:t>
            </w:r>
          </w:p>
        </w:tc>
      </w:tr>
    </w:tbl>
    <w:p w:rsidR="009B70B7" w:rsidRPr="00EB526F" w:rsidRDefault="009B70B7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9B70B7" w:rsidRPr="00EB526F" w:rsidRDefault="009B70B7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9B70B7" w:rsidRPr="00EB526F" w:rsidRDefault="009B70B7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26F">
        <w:rPr>
          <w:rFonts w:ascii="Times New Roman" w:hAnsi="Times New Roman" w:cs="Times New Roman"/>
          <w:b/>
          <w:sz w:val="28"/>
          <w:szCs w:val="28"/>
        </w:rPr>
        <w:t>ПЛАНОВЫЕ И ФАКТИЧЕСКИЕ ЗНАЧЕНИЯ</w:t>
      </w:r>
    </w:p>
    <w:p w:rsidR="009B70B7" w:rsidRPr="00EB526F" w:rsidRDefault="009B70B7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EB526F">
        <w:rPr>
          <w:rFonts w:ascii="Times New Roman" w:hAnsi="Times New Roman" w:cs="Times New Roman"/>
          <w:b/>
          <w:kern w:val="28"/>
          <w:sz w:val="28"/>
          <w:szCs w:val="28"/>
        </w:rPr>
        <w:t>показателей надежности, качества и энергетической эффективности централизованной системы горячего водоснабжения (закрытого типа), расположенных на </w:t>
      </w:r>
      <w:r w:rsidR="00EB526F">
        <w:rPr>
          <w:rFonts w:ascii="Times New Roman" w:hAnsi="Times New Roman" w:cs="Times New Roman"/>
          <w:b/>
          <w:kern w:val="28"/>
          <w:sz w:val="28"/>
          <w:szCs w:val="28"/>
        </w:rPr>
        <w:t>территории Г</w:t>
      </w:r>
      <w:r w:rsidRPr="00EB526F">
        <w:rPr>
          <w:rFonts w:ascii="Times New Roman" w:hAnsi="Times New Roman" w:cs="Times New Roman"/>
          <w:b/>
          <w:kern w:val="28"/>
          <w:sz w:val="28"/>
          <w:szCs w:val="28"/>
        </w:rPr>
        <w:t>ородского округа Верхняя Тура, на 2018–2034 годы</w:t>
      </w:r>
    </w:p>
    <w:p w:rsidR="000D4726" w:rsidRPr="00656EBC" w:rsidRDefault="000D4726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0D4726" w:rsidRPr="00656EBC" w:rsidRDefault="000D4726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DD4D09" w:rsidRPr="00DD4D09" w:rsidRDefault="00DD4D09">
      <w:pPr>
        <w:rPr>
          <w:sz w:val="2"/>
          <w:szCs w:val="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38"/>
        <w:gridCol w:w="2418"/>
        <w:gridCol w:w="1134"/>
        <w:gridCol w:w="992"/>
        <w:gridCol w:w="992"/>
        <w:gridCol w:w="910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D4585C" w:rsidRPr="00DD4D09" w:rsidTr="00921C15">
        <w:trPr>
          <w:tblHeader/>
        </w:trPr>
        <w:tc>
          <w:tcPr>
            <w:tcW w:w="838" w:type="dxa"/>
            <w:vMerge w:val="restart"/>
          </w:tcPr>
          <w:p w:rsidR="00D4585C" w:rsidRPr="00DD4D09" w:rsidRDefault="00D4585C" w:rsidP="000D4726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-мерстро-ки</w:t>
            </w:r>
            <w:proofErr w:type="spellEnd"/>
          </w:p>
        </w:tc>
        <w:tc>
          <w:tcPr>
            <w:tcW w:w="2418" w:type="dxa"/>
            <w:vMerge w:val="restart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Наименование показателей</w:t>
            </w:r>
          </w:p>
          <w:p w:rsidR="00D4585C" w:rsidRPr="00DD4D09" w:rsidRDefault="00D4585C" w:rsidP="000D4726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585C" w:rsidRPr="00DD4D09" w:rsidRDefault="00D4585C" w:rsidP="000D4726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DD4D09"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7146" w:type="dxa"/>
            <w:gridSpan w:val="17"/>
          </w:tcPr>
          <w:p w:rsidR="00D4585C" w:rsidRPr="00DD4D09" w:rsidRDefault="00D4585C" w:rsidP="000D4726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Значения показателей по годам</w:t>
            </w:r>
          </w:p>
        </w:tc>
      </w:tr>
      <w:tr w:rsidR="00D4585C" w:rsidRPr="00DD4D09" w:rsidTr="0013212C">
        <w:trPr>
          <w:tblHeader/>
        </w:trPr>
        <w:tc>
          <w:tcPr>
            <w:tcW w:w="83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акти-ческое</w:t>
            </w:r>
            <w:proofErr w:type="spellEnd"/>
            <w:proofErr w:type="gramEnd"/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еку-щее</w:t>
            </w:r>
            <w:proofErr w:type="spellEnd"/>
            <w:proofErr w:type="gramEnd"/>
          </w:p>
        </w:tc>
        <w:tc>
          <w:tcPr>
            <w:tcW w:w="15162" w:type="dxa"/>
            <w:gridSpan w:val="15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плановые</w:t>
            </w:r>
          </w:p>
        </w:tc>
      </w:tr>
      <w:tr w:rsidR="00D4585C" w:rsidRPr="00DD4D09" w:rsidTr="00786D7D">
        <w:trPr>
          <w:tblHeader/>
        </w:trPr>
        <w:tc>
          <w:tcPr>
            <w:tcW w:w="83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3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6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7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8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3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4</w:t>
            </w:r>
          </w:p>
        </w:tc>
      </w:tr>
    </w:tbl>
    <w:p w:rsidR="00D4585C" w:rsidRPr="00D4585C" w:rsidRDefault="00D4585C">
      <w:pPr>
        <w:rPr>
          <w:sz w:val="2"/>
          <w:szCs w:val="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38"/>
        <w:gridCol w:w="2418"/>
        <w:gridCol w:w="1134"/>
        <w:gridCol w:w="992"/>
        <w:gridCol w:w="992"/>
        <w:gridCol w:w="910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D4585C" w:rsidRPr="00DD4D09" w:rsidTr="00D4585C">
        <w:trPr>
          <w:tblHeader/>
        </w:trPr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3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6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7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8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jc w:val="center"/>
              <w:rPr>
                <w:b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 xml:space="preserve">Централизованная система горячего водоснабжения от газовой блочной котельной, </w:t>
            </w:r>
          </w:p>
          <w:p w:rsidR="00D4585C" w:rsidRPr="00DD4D09" w:rsidRDefault="00D4585C" w:rsidP="00D4585C">
            <w:pPr>
              <w:jc w:val="center"/>
              <w:rPr>
                <w:b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>расположенной по адресу: 624320, Свердловская область, г. Верхняя Тура, ул. Мира, д. 2Б, строение 5 (закрытого типа)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jc w:val="center"/>
              <w:rPr>
                <w:b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>Показатели надежности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>Количество прекращений подачи горячего водоснабжения в результа</w:t>
            </w:r>
            <w:r>
              <w:rPr>
                <w:color w:val="000000"/>
                <w:sz w:val="24"/>
                <w:szCs w:val="24"/>
              </w:rPr>
              <w:t>те технологических нарушений на </w:t>
            </w:r>
            <w:r w:rsidRPr="00DD4D09">
              <w:rPr>
                <w:color w:val="000000"/>
                <w:sz w:val="24"/>
                <w:szCs w:val="24"/>
              </w:rPr>
              <w:t xml:space="preserve">сетях горячего водоснабжения на 1 км сетей горячего водоснабжения 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>ед./к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 xml:space="preserve">Протяженность сетей горячего водоснабжения в двухтрубном исчислении 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горячей воды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ля проб горячей воды в сети горячего водоснабжения, не </w:t>
            </w:r>
            <w:r w:rsidRPr="00DD4D09">
              <w:rPr>
                <w:sz w:val="24"/>
                <w:szCs w:val="24"/>
              </w:rPr>
              <w:t>соответствующих установленным требованиям по температуре, в о</w:t>
            </w:r>
            <w:r>
              <w:rPr>
                <w:sz w:val="24"/>
                <w:szCs w:val="24"/>
              </w:rPr>
              <w:t>бщем объеме проб, отобранных по </w:t>
            </w:r>
            <w:r w:rsidRPr="00DD4D09">
              <w:rPr>
                <w:sz w:val="24"/>
                <w:szCs w:val="24"/>
              </w:rPr>
              <w:t xml:space="preserve">результатам производственного </w:t>
            </w:r>
            <w:r w:rsidRPr="00DD4D09">
              <w:rPr>
                <w:sz w:val="24"/>
                <w:szCs w:val="24"/>
              </w:rPr>
              <w:lastRenderedPageBreak/>
              <w:t>контроля качества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 xml:space="preserve">Доля проб горячей воды в </w:t>
            </w:r>
            <w:r>
              <w:rPr>
                <w:sz w:val="24"/>
                <w:szCs w:val="24"/>
              </w:rPr>
              <w:t>сети горячего водоснабжения, не </w:t>
            </w:r>
            <w:r w:rsidRPr="00DD4D09">
              <w:rPr>
                <w:sz w:val="24"/>
                <w:szCs w:val="24"/>
              </w:rPr>
              <w:t>соответствующих установленным требованиям (за исключением температуры), в общем объеме проб, отобранных по</w:t>
            </w:r>
            <w:r>
              <w:rPr>
                <w:sz w:val="24"/>
                <w:szCs w:val="24"/>
              </w:rPr>
              <w:t> </w:t>
            </w:r>
            <w:r w:rsidRPr="00DD4D09">
              <w:rPr>
                <w:sz w:val="24"/>
                <w:szCs w:val="24"/>
              </w:rPr>
              <w:t>результатам производственного контроля качества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,4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jc w:val="center"/>
              <w:rPr>
                <w:kern w:val="28"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Удельное количество тепловой энергии, расходуемое на подогрев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кал/</w:t>
            </w:r>
            <w:r w:rsidRPr="00DD4D09">
              <w:rPr>
                <w:sz w:val="24"/>
                <w:szCs w:val="24"/>
              </w:rPr>
              <w:br/>
              <w:t>куб. 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0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бщее количество т</w:t>
            </w:r>
            <w:r>
              <w:rPr>
                <w:sz w:val="24"/>
                <w:szCs w:val="24"/>
              </w:rPr>
              <w:t>епловой энергии, расходуемое на </w:t>
            </w:r>
            <w:r w:rsidRPr="00DD4D09">
              <w:rPr>
                <w:sz w:val="24"/>
                <w:szCs w:val="24"/>
              </w:rPr>
              <w:t>подогрев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 Гкал/год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38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46</w:t>
            </w:r>
          </w:p>
        </w:tc>
        <w:tc>
          <w:tcPr>
            <w:tcW w:w="910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бщий объем воды, поданной в сеть горячего водоснабжения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 куб. м/год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,218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,757</w:t>
            </w:r>
          </w:p>
        </w:tc>
        <w:tc>
          <w:tcPr>
            <w:tcW w:w="910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2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Доля потерь воды в централизованной системе горячего водоснабжения при транспортировк</w:t>
            </w:r>
            <w:r>
              <w:rPr>
                <w:sz w:val="24"/>
                <w:szCs w:val="24"/>
              </w:rPr>
              <w:t>е в </w:t>
            </w:r>
            <w:r w:rsidRPr="00DD4D09">
              <w:rPr>
                <w:sz w:val="24"/>
                <w:szCs w:val="24"/>
              </w:rPr>
              <w:t>общем объеме воды, поданной в сеть горячего водоснабжения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910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3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бъем потерь воды в</w:t>
            </w:r>
            <w:r>
              <w:rPr>
                <w:sz w:val="24"/>
                <w:szCs w:val="24"/>
              </w:rPr>
              <w:t> </w:t>
            </w:r>
            <w:r w:rsidRPr="00DD4D09">
              <w:rPr>
                <w:sz w:val="24"/>
                <w:szCs w:val="24"/>
              </w:rPr>
              <w:t>централизованной системе горячего водоснабжения при ее транспортировке</w:t>
            </w:r>
          </w:p>
        </w:tc>
        <w:tc>
          <w:tcPr>
            <w:tcW w:w="1134" w:type="dxa"/>
          </w:tcPr>
          <w:p w:rsidR="00D4585C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уб. м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1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4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 xml:space="preserve">ии, теплоносителя </w:t>
            </w:r>
            <w:r>
              <w:rPr>
                <w:sz w:val="24"/>
                <w:szCs w:val="24"/>
              </w:rPr>
              <w:lastRenderedPageBreak/>
              <w:t>по тепловым и </w:t>
            </w:r>
            <w:r w:rsidRPr="00DD4D09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lastRenderedPageBreak/>
              <w:t>тыс. Гкал/год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DD4D09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</w:t>
            </w:r>
          </w:p>
          <w:p w:rsidR="00D4585C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уб. м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0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6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 xml:space="preserve">тыс. 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1134" w:type="dxa"/>
          </w:tcPr>
          <w:p w:rsidR="00D4585C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(Гкал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од)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в. м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526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8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(куб. м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од)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в. м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</w:tr>
    </w:tbl>
    <w:p w:rsidR="009B70B7" w:rsidRDefault="009B70B7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sectPr w:rsidR="009B70B7" w:rsidSect="00870F1F">
      <w:headerReference w:type="default" r:id="rId8"/>
      <w:footerReference w:type="default" r:id="rId9"/>
      <w:footerReference w:type="first" r:id="rId10"/>
      <w:pgSz w:w="23814" w:h="16839" w:orient="landscape" w:code="8"/>
      <w:pgMar w:top="1418" w:right="1134" w:bottom="567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AF4" w:rsidRDefault="00A55AF4" w:rsidP="0035275E">
      <w:r>
        <w:separator/>
      </w:r>
    </w:p>
  </w:endnote>
  <w:endnote w:type="continuationSeparator" w:id="0">
    <w:p w:rsidR="00A55AF4" w:rsidRDefault="00A55AF4" w:rsidP="0035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024"/>
      <w:docPartObj>
        <w:docPartGallery w:val="Page Numbers (Bottom of Page)"/>
        <w:docPartUnique/>
      </w:docPartObj>
    </w:sdtPr>
    <w:sdtContent>
      <w:p w:rsidR="00870F1F" w:rsidRDefault="00870F1F">
        <w:pPr>
          <w:pStyle w:val="ae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870F1F" w:rsidRDefault="00870F1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1F" w:rsidRDefault="00870F1F">
    <w:pPr>
      <w:pStyle w:val="ae"/>
      <w:jc w:val="center"/>
    </w:pPr>
  </w:p>
  <w:p w:rsidR="00870F1F" w:rsidRDefault="00870F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AF4" w:rsidRDefault="00A55AF4" w:rsidP="0035275E">
      <w:r>
        <w:separator/>
      </w:r>
    </w:p>
  </w:footnote>
  <w:footnote w:type="continuationSeparator" w:id="0">
    <w:p w:rsidR="00A55AF4" w:rsidRDefault="00A55AF4" w:rsidP="0035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6" w:rsidRPr="003B7F76" w:rsidRDefault="00174AA6" w:rsidP="00F87BE1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B"/>
    <w:multiLevelType w:val="multilevel"/>
    <w:tmpl w:val="0000002A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D"/>
    <w:multiLevelType w:val="multilevel"/>
    <w:tmpl w:val="0000002C"/>
    <w:lvl w:ilvl="0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2F"/>
    <w:multiLevelType w:val="multilevel"/>
    <w:tmpl w:val="0000002E"/>
    <w:lvl w:ilvl="0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63"/>
    <w:multiLevelType w:val="multilevel"/>
    <w:tmpl w:val="0000006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2061AB"/>
    <w:multiLevelType w:val="hybridMultilevel"/>
    <w:tmpl w:val="1158D8C4"/>
    <w:lvl w:ilvl="0" w:tplc="3BEE7BE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C3064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26EB1"/>
    <w:multiLevelType w:val="hybridMultilevel"/>
    <w:tmpl w:val="E36A147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154C1"/>
    <w:multiLevelType w:val="multilevel"/>
    <w:tmpl w:val="8E4A2D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4D68F3"/>
    <w:multiLevelType w:val="hybridMultilevel"/>
    <w:tmpl w:val="04300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4D7035"/>
    <w:multiLevelType w:val="multilevel"/>
    <w:tmpl w:val="709ED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3">
    <w:nsid w:val="16851577"/>
    <w:multiLevelType w:val="hybridMultilevel"/>
    <w:tmpl w:val="48B0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604B2"/>
    <w:multiLevelType w:val="hybridMultilevel"/>
    <w:tmpl w:val="9C8AD508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4D84"/>
    <w:multiLevelType w:val="hybridMultilevel"/>
    <w:tmpl w:val="8BE68768"/>
    <w:lvl w:ilvl="0" w:tplc="42FC3844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2E7D47"/>
    <w:multiLevelType w:val="multilevel"/>
    <w:tmpl w:val="BE820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25B077B9"/>
    <w:multiLevelType w:val="hybridMultilevel"/>
    <w:tmpl w:val="AFACEE84"/>
    <w:lvl w:ilvl="0" w:tplc="764EE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DE4746"/>
    <w:multiLevelType w:val="hybridMultilevel"/>
    <w:tmpl w:val="CBE242E8"/>
    <w:lvl w:ilvl="0" w:tplc="657C9F04">
      <w:start w:val="1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323E30A8"/>
    <w:multiLevelType w:val="hybridMultilevel"/>
    <w:tmpl w:val="22AC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F0F4E"/>
    <w:multiLevelType w:val="hybridMultilevel"/>
    <w:tmpl w:val="3384E006"/>
    <w:lvl w:ilvl="0" w:tplc="2D267AB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BA15862"/>
    <w:multiLevelType w:val="hybridMultilevel"/>
    <w:tmpl w:val="26AAB76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FC0F2F"/>
    <w:multiLevelType w:val="multilevel"/>
    <w:tmpl w:val="1E64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43CE75BC"/>
    <w:multiLevelType w:val="hybridMultilevel"/>
    <w:tmpl w:val="2176152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4C726599"/>
    <w:multiLevelType w:val="hybridMultilevel"/>
    <w:tmpl w:val="2A58BD2A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B707B2"/>
    <w:multiLevelType w:val="hybridMultilevel"/>
    <w:tmpl w:val="7C4C1302"/>
    <w:lvl w:ilvl="0" w:tplc="FBA4541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00751F"/>
    <w:multiLevelType w:val="hybridMultilevel"/>
    <w:tmpl w:val="A2726910"/>
    <w:lvl w:ilvl="0" w:tplc="76B0B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780067"/>
    <w:multiLevelType w:val="hybridMultilevel"/>
    <w:tmpl w:val="DB980C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A600E"/>
    <w:multiLevelType w:val="hybridMultilevel"/>
    <w:tmpl w:val="B6765D3C"/>
    <w:lvl w:ilvl="0" w:tplc="536AA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1F5520"/>
    <w:multiLevelType w:val="multilevel"/>
    <w:tmpl w:val="9F02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FF57D3E"/>
    <w:multiLevelType w:val="hybridMultilevel"/>
    <w:tmpl w:val="DD1E6AFE"/>
    <w:lvl w:ilvl="0" w:tplc="96E423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3B517F"/>
    <w:multiLevelType w:val="hybridMultilevel"/>
    <w:tmpl w:val="38B04906"/>
    <w:lvl w:ilvl="0" w:tplc="903008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F2DA1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5058A9"/>
    <w:multiLevelType w:val="hybridMultilevel"/>
    <w:tmpl w:val="9F2624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E2560"/>
    <w:multiLevelType w:val="multilevel"/>
    <w:tmpl w:val="275A07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9D10F07"/>
    <w:multiLevelType w:val="hybridMultilevel"/>
    <w:tmpl w:val="5D5AB4D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22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34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8"/>
  </w:num>
  <w:num w:numId="19">
    <w:abstractNumId w:val="35"/>
  </w:num>
  <w:num w:numId="20">
    <w:abstractNumId w:val="9"/>
  </w:num>
  <w:num w:numId="21">
    <w:abstractNumId w:val="17"/>
  </w:num>
  <w:num w:numId="22">
    <w:abstractNumId w:val="11"/>
  </w:num>
  <w:num w:numId="23">
    <w:abstractNumId w:val="24"/>
  </w:num>
  <w:num w:numId="24">
    <w:abstractNumId w:val="14"/>
  </w:num>
  <w:num w:numId="25">
    <w:abstractNumId w:val="27"/>
  </w:num>
  <w:num w:numId="26">
    <w:abstractNumId w:val="23"/>
  </w:num>
  <w:num w:numId="27">
    <w:abstractNumId w:val="13"/>
  </w:num>
  <w:num w:numId="28">
    <w:abstractNumId w:val="20"/>
  </w:num>
  <w:num w:numId="29">
    <w:abstractNumId w:val="21"/>
  </w:num>
  <w:num w:numId="30">
    <w:abstractNumId w:val="30"/>
  </w:num>
  <w:num w:numId="31">
    <w:abstractNumId w:val="31"/>
  </w:num>
  <w:num w:numId="32">
    <w:abstractNumId w:val="18"/>
  </w:num>
  <w:num w:numId="33">
    <w:abstractNumId w:val="7"/>
  </w:num>
  <w:num w:numId="34">
    <w:abstractNumId w:val="26"/>
  </w:num>
  <w:num w:numId="35">
    <w:abstractNumId w:val="15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87D15"/>
    <w:rsid w:val="0000644E"/>
    <w:rsid w:val="00027D0A"/>
    <w:rsid w:val="00040202"/>
    <w:rsid w:val="000408F6"/>
    <w:rsid w:val="0004139A"/>
    <w:rsid w:val="00046869"/>
    <w:rsid w:val="00054C94"/>
    <w:rsid w:val="00064D24"/>
    <w:rsid w:val="00064F2B"/>
    <w:rsid w:val="00066C89"/>
    <w:rsid w:val="00070068"/>
    <w:rsid w:val="00073574"/>
    <w:rsid w:val="00073D74"/>
    <w:rsid w:val="000849C6"/>
    <w:rsid w:val="00086783"/>
    <w:rsid w:val="00087D15"/>
    <w:rsid w:val="0009489D"/>
    <w:rsid w:val="000949FF"/>
    <w:rsid w:val="0009605F"/>
    <w:rsid w:val="00097A9E"/>
    <w:rsid w:val="000A4DB1"/>
    <w:rsid w:val="000B4FCE"/>
    <w:rsid w:val="000C298B"/>
    <w:rsid w:val="000D2BD4"/>
    <w:rsid w:val="000D3C47"/>
    <w:rsid w:val="000D4726"/>
    <w:rsid w:val="000D55E2"/>
    <w:rsid w:val="000E0F87"/>
    <w:rsid w:val="001037D4"/>
    <w:rsid w:val="00110E28"/>
    <w:rsid w:val="00113BE9"/>
    <w:rsid w:val="00122F4D"/>
    <w:rsid w:val="00135D7A"/>
    <w:rsid w:val="00140251"/>
    <w:rsid w:val="00140553"/>
    <w:rsid w:val="001463B2"/>
    <w:rsid w:val="00151201"/>
    <w:rsid w:val="00155B64"/>
    <w:rsid w:val="001565AB"/>
    <w:rsid w:val="00157702"/>
    <w:rsid w:val="001611FC"/>
    <w:rsid w:val="00164A88"/>
    <w:rsid w:val="00172523"/>
    <w:rsid w:val="00174AA6"/>
    <w:rsid w:val="00175BCA"/>
    <w:rsid w:val="00184210"/>
    <w:rsid w:val="00187CDD"/>
    <w:rsid w:val="00192C74"/>
    <w:rsid w:val="00192D00"/>
    <w:rsid w:val="00194084"/>
    <w:rsid w:val="001A5898"/>
    <w:rsid w:val="001A5A8A"/>
    <w:rsid w:val="001B19C4"/>
    <w:rsid w:val="001B1D0E"/>
    <w:rsid w:val="001B45E6"/>
    <w:rsid w:val="001B7990"/>
    <w:rsid w:val="001C0D50"/>
    <w:rsid w:val="001C3AA2"/>
    <w:rsid w:val="001C43A0"/>
    <w:rsid w:val="001D5A9B"/>
    <w:rsid w:val="001D6D56"/>
    <w:rsid w:val="001F3CC7"/>
    <w:rsid w:val="001F460C"/>
    <w:rsid w:val="001F5E75"/>
    <w:rsid w:val="00207EC3"/>
    <w:rsid w:val="002150DD"/>
    <w:rsid w:val="00224BD3"/>
    <w:rsid w:val="002252B4"/>
    <w:rsid w:val="00230E32"/>
    <w:rsid w:val="00247E5D"/>
    <w:rsid w:val="00251DAC"/>
    <w:rsid w:val="00253D6C"/>
    <w:rsid w:val="002565B8"/>
    <w:rsid w:val="00262328"/>
    <w:rsid w:val="00270005"/>
    <w:rsid w:val="00274CA3"/>
    <w:rsid w:val="00275407"/>
    <w:rsid w:val="0028086B"/>
    <w:rsid w:val="0028179B"/>
    <w:rsid w:val="00290819"/>
    <w:rsid w:val="00295EC6"/>
    <w:rsid w:val="002A5846"/>
    <w:rsid w:val="002A7B26"/>
    <w:rsid w:val="002B1755"/>
    <w:rsid w:val="002B3E33"/>
    <w:rsid w:val="002B4C63"/>
    <w:rsid w:val="002C171B"/>
    <w:rsid w:val="002C6E34"/>
    <w:rsid w:val="002D1D20"/>
    <w:rsid w:val="002D39B4"/>
    <w:rsid w:val="002D3A3F"/>
    <w:rsid w:val="002E284D"/>
    <w:rsid w:val="002F138C"/>
    <w:rsid w:val="002F3C24"/>
    <w:rsid w:val="002F3F1B"/>
    <w:rsid w:val="002F6D3B"/>
    <w:rsid w:val="00301237"/>
    <w:rsid w:val="00310937"/>
    <w:rsid w:val="00312B3A"/>
    <w:rsid w:val="00323DE4"/>
    <w:rsid w:val="00324399"/>
    <w:rsid w:val="003249D7"/>
    <w:rsid w:val="003263E6"/>
    <w:rsid w:val="003318B9"/>
    <w:rsid w:val="00336F47"/>
    <w:rsid w:val="00340066"/>
    <w:rsid w:val="003517B6"/>
    <w:rsid w:val="0035275E"/>
    <w:rsid w:val="00352DA1"/>
    <w:rsid w:val="0036205B"/>
    <w:rsid w:val="00364319"/>
    <w:rsid w:val="00366BB4"/>
    <w:rsid w:val="00367533"/>
    <w:rsid w:val="00367AA7"/>
    <w:rsid w:val="00372798"/>
    <w:rsid w:val="003753FC"/>
    <w:rsid w:val="003849C3"/>
    <w:rsid w:val="00385C2A"/>
    <w:rsid w:val="00386C14"/>
    <w:rsid w:val="00394E5E"/>
    <w:rsid w:val="0039595C"/>
    <w:rsid w:val="003A42F0"/>
    <w:rsid w:val="003A4E8E"/>
    <w:rsid w:val="003A507E"/>
    <w:rsid w:val="003A6D39"/>
    <w:rsid w:val="003B33D7"/>
    <w:rsid w:val="003B7F76"/>
    <w:rsid w:val="003C162E"/>
    <w:rsid w:val="003C300E"/>
    <w:rsid w:val="003E0F01"/>
    <w:rsid w:val="003E1D9F"/>
    <w:rsid w:val="003E4C84"/>
    <w:rsid w:val="003E6E85"/>
    <w:rsid w:val="003F3A7A"/>
    <w:rsid w:val="003F45D0"/>
    <w:rsid w:val="003F59E2"/>
    <w:rsid w:val="0040710C"/>
    <w:rsid w:val="004138D1"/>
    <w:rsid w:val="00413F86"/>
    <w:rsid w:val="00416292"/>
    <w:rsid w:val="00420A5C"/>
    <w:rsid w:val="00423386"/>
    <w:rsid w:val="004267F4"/>
    <w:rsid w:val="00441E27"/>
    <w:rsid w:val="00442D48"/>
    <w:rsid w:val="00445B40"/>
    <w:rsid w:val="004513A0"/>
    <w:rsid w:val="004601D3"/>
    <w:rsid w:val="00461B8E"/>
    <w:rsid w:val="00465CAA"/>
    <w:rsid w:val="00465F36"/>
    <w:rsid w:val="00466EF3"/>
    <w:rsid w:val="004711BA"/>
    <w:rsid w:val="00473DDE"/>
    <w:rsid w:val="00477105"/>
    <w:rsid w:val="00480D64"/>
    <w:rsid w:val="00483677"/>
    <w:rsid w:val="004839EE"/>
    <w:rsid w:val="00487BC2"/>
    <w:rsid w:val="00487DF5"/>
    <w:rsid w:val="0049746E"/>
    <w:rsid w:val="00497BD2"/>
    <w:rsid w:val="004A1C60"/>
    <w:rsid w:val="004A2188"/>
    <w:rsid w:val="004A3266"/>
    <w:rsid w:val="004A3D5E"/>
    <w:rsid w:val="004B190D"/>
    <w:rsid w:val="004B3136"/>
    <w:rsid w:val="004B7D0F"/>
    <w:rsid w:val="004C4B1E"/>
    <w:rsid w:val="004D0C91"/>
    <w:rsid w:val="004D3C2C"/>
    <w:rsid w:val="004D7DA3"/>
    <w:rsid w:val="004E14F7"/>
    <w:rsid w:val="004E2932"/>
    <w:rsid w:val="004E3E9F"/>
    <w:rsid w:val="004F0428"/>
    <w:rsid w:val="004F2BCE"/>
    <w:rsid w:val="004F64F9"/>
    <w:rsid w:val="00500D58"/>
    <w:rsid w:val="00502EA1"/>
    <w:rsid w:val="00504664"/>
    <w:rsid w:val="00504A3D"/>
    <w:rsid w:val="00505D38"/>
    <w:rsid w:val="00510644"/>
    <w:rsid w:val="00517146"/>
    <w:rsid w:val="005201D0"/>
    <w:rsid w:val="0052028B"/>
    <w:rsid w:val="00522827"/>
    <w:rsid w:val="00523905"/>
    <w:rsid w:val="00531F8A"/>
    <w:rsid w:val="005349A0"/>
    <w:rsid w:val="005353B1"/>
    <w:rsid w:val="00541F73"/>
    <w:rsid w:val="0055048C"/>
    <w:rsid w:val="0055374D"/>
    <w:rsid w:val="005543D7"/>
    <w:rsid w:val="005617FB"/>
    <w:rsid w:val="00570E1C"/>
    <w:rsid w:val="005734BD"/>
    <w:rsid w:val="0057468E"/>
    <w:rsid w:val="00576A7B"/>
    <w:rsid w:val="005779E4"/>
    <w:rsid w:val="005934D8"/>
    <w:rsid w:val="005A2C59"/>
    <w:rsid w:val="005A568C"/>
    <w:rsid w:val="005A6DEC"/>
    <w:rsid w:val="005C374B"/>
    <w:rsid w:val="005C439D"/>
    <w:rsid w:val="005D068E"/>
    <w:rsid w:val="005D100F"/>
    <w:rsid w:val="005D2FC7"/>
    <w:rsid w:val="005D38BF"/>
    <w:rsid w:val="005D4574"/>
    <w:rsid w:val="005D635C"/>
    <w:rsid w:val="005E1775"/>
    <w:rsid w:val="005E343A"/>
    <w:rsid w:val="005E730A"/>
    <w:rsid w:val="005F0504"/>
    <w:rsid w:val="005F0FE1"/>
    <w:rsid w:val="005F2882"/>
    <w:rsid w:val="005F441E"/>
    <w:rsid w:val="005F44FD"/>
    <w:rsid w:val="005F45D5"/>
    <w:rsid w:val="00610B88"/>
    <w:rsid w:val="0062454F"/>
    <w:rsid w:val="0062695C"/>
    <w:rsid w:val="006356C3"/>
    <w:rsid w:val="00642380"/>
    <w:rsid w:val="006437B9"/>
    <w:rsid w:val="00656EBC"/>
    <w:rsid w:val="006615AA"/>
    <w:rsid w:val="00662333"/>
    <w:rsid w:val="00665BEF"/>
    <w:rsid w:val="00667A94"/>
    <w:rsid w:val="00667FBD"/>
    <w:rsid w:val="00670B49"/>
    <w:rsid w:val="00673FE1"/>
    <w:rsid w:val="00677CD6"/>
    <w:rsid w:val="00683863"/>
    <w:rsid w:val="00685ABE"/>
    <w:rsid w:val="00685DFD"/>
    <w:rsid w:val="00690751"/>
    <w:rsid w:val="00694433"/>
    <w:rsid w:val="00694712"/>
    <w:rsid w:val="0069618F"/>
    <w:rsid w:val="006A486F"/>
    <w:rsid w:val="006A7DB2"/>
    <w:rsid w:val="006B2FAF"/>
    <w:rsid w:val="006B307F"/>
    <w:rsid w:val="006B56A8"/>
    <w:rsid w:val="006B5F9D"/>
    <w:rsid w:val="006B6318"/>
    <w:rsid w:val="006B7956"/>
    <w:rsid w:val="006C2179"/>
    <w:rsid w:val="006C245D"/>
    <w:rsid w:val="006C6C4A"/>
    <w:rsid w:val="006D09A2"/>
    <w:rsid w:val="006D14E4"/>
    <w:rsid w:val="006D1EDB"/>
    <w:rsid w:val="006D2C5B"/>
    <w:rsid w:val="006D47FC"/>
    <w:rsid w:val="006D4EF6"/>
    <w:rsid w:val="006D57BD"/>
    <w:rsid w:val="006D5EFA"/>
    <w:rsid w:val="006F1CC4"/>
    <w:rsid w:val="007016F0"/>
    <w:rsid w:val="007030FE"/>
    <w:rsid w:val="007104FA"/>
    <w:rsid w:val="00710569"/>
    <w:rsid w:val="00715169"/>
    <w:rsid w:val="00715BCB"/>
    <w:rsid w:val="0072234B"/>
    <w:rsid w:val="00730BDB"/>
    <w:rsid w:val="00730F33"/>
    <w:rsid w:val="00732ECD"/>
    <w:rsid w:val="00740BDA"/>
    <w:rsid w:val="00746F30"/>
    <w:rsid w:val="00751129"/>
    <w:rsid w:val="00757CB9"/>
    <w:rsid w:val="00761806"/>
    <w:rsid w:val="00762B19"/>
    <w:rsid w:val="00763FD3"/>
    <w:rsid w:val="00766B91"/>
    <w:rsid w:val="00781E2D"/>
    <w:rsid w:val="00786AAC"/>
    <w:rsid w:val="00786D7D"/>
    <w:rsid w:val="00787C99"/>
    <w:rsid w:val="00790299"/>
    <w:rsid w:val="00790A73"/>
    <w:rsid w:val="00791B2E"/>
    <w:rsid w:val="00796853"/>
    <w:rsid w:val="007A1736"/>
    <w:rsid w:val="007A2C90"/>
    <w:rsid w:val="007B161E"/>
    <w:rsid w:val="007B341D"/>
    <w:rsid w:val="007B3936"/>
    <w:rsid w:val="007C34C8"/>
    <w:rsid w:val="007D04BD"/>
    <w:rsid w:val="007D62F0"/>
    <w:rsid w:val="007E410B"/>
    <w:rsid w:val="007E4959"/>
    <w:rsid w:val="007E5A78"/>
    <w:rsid w:val="007E61FE"/>
    <w:rsid w:val="007F0286"/>
    <w:rsid w:val="007F0451"/>
    <w:rsid w:val="00810698"/>
    <w:rsid w:val="008145EB"/>
    <w:rsid w:val="00814A27"/>
    <w:rsid w:val="00816F00"/>
    <w:rsid w:val="00820643"/>
    <w:rsid w:val="00822EB5"/>
    <w:rsid w:val="00832122"/>
    <w:rsid w:val="008328BF"/>
    <w:rsid w:val="008359D6"/>
    <w:rsid w:val="00836760"/>
    <w:rsid w:val="00843FDF"/>
    <w:rsid w:val="00847CE4"/>
    <w:rsid w:val="0085462F"/>
    <w:rsid w:val="00856571"/>
    <w:rsid w:val="00862B3E"/>
    <w:rsid w:val="008668F8"/>
    <w:rsid w:val="008672D0"/>
    <w:rsid w:val="00867DB4"/>
    <w:rsid w:val="00870F1F"/>
    <w:rsid w:val="00885F40"/>
    <w:rsid w:val="008875D2"/>
    <w:rsid w:val="00891CFA"/>
    <w:rsid w:val="008931AA"/>
    <w:rsid w:val="008A3DA4"/>
    <w:rsid w:val="008A523C"/>
    <w:rsid w:val="008B2091"/>
    <w:rsid w:val="008B6863"/>
    <w:rsid w:val="008D2DBF"/>
    <w:rsid w:val="008D60E8"/>
    <w:rsid w:val="008D6CBC"/>
    <w:rsid w:val="008E4A76"/>
    <w:rsid w:val="008F2DD5"/>
    <w:rsid w:val="008F2F7C"/>
    <w:rsid w:val="008F3D39"/>
    <w:rsid w:val="008F3FA5"/>
    <w:rsid w:val="008F57D4"/>
    <w:rsid w:val="008F6896"/>
    <w:rsid w:val="009114F4"/>
    <w:rsid w:val="009116BC"/>
    <w:rsid w:val="00911872"/>
    <w:rsid w:val="00914825"/>
    <w:rsid w:val="00916310"/>
    <w:rsid w:val="00920898"/>
    <w:rsid w:val="00921165"/>
    <w:rsid w:val="009232E2"/>
    <w:rsid w:val="00927709"/>
    <w:rsid w:val="00930E56"/>
    <w:rsid w:val="009318EC"/>
    <w:rsid w:val="00937922"/>
    <w:rsid w:val="00954058"/>
    <w:rsid w:val="0096058C"/>
    <w:rsid w:val="00966A6D"/>
    <w:rsid w:val="00985B78"/>
    <w:rsid w:val="0098739F"/>
    <w:rsid w:val="00990C8B"/>
    <w:rsid w:val="009952A4"/>
    <w:rsid w:val="00995301"/>
    <w:rsid w:val="0099607E"/>
    <w:rsid w:val="009A1F67"/>
    <w:rsid w:val="009A3CAE"/>
    <w:rsid w:val="009A421C"/>
    <w:rsid w:val="009A60BB"/>
    <w:rsid w:val="009B70B7"/>
    <w:rsid w:val="009C20B5"/>
    <w:rsid w:val="009C4EC5"/>
    <w:rsid w:val="009D1CA5"/>
    <w:rsid w:val="009D3DEB"/>
    <w:rsid w:val="009E4350"/>
    <w:rsid w:val="009E437D"/>
    <w:rsid w:val="009F2766"/>
    <w:rsid w:val="009F6546"/>
    <w:rsid w:val="009F7424"/>
    <w:rsid w:val="00A10611"/>
    <w:rsid w:val="00A147E8"/>
    <w:rsid w:val="00A14D78"/>
    <w:rsid w:val="00A153B2"/>
    <w:rsid w:val="00A212B3"/>
    <w:rsid w:val="00A22F8F"/>
    <w:rsid w:val="00A24666"/>
    <w:rsid w:val="00A32F3D"/>
    <w:rsid w:val="00A40960"/>
    <w:rsid w:val="00A41EC9"/>
    <w:rsid w:val="00A501B2"/>
    <w:rsid w:val="00A51655"/>
    <w:rsid w:val="00A5218E"/>
    <w:rsid w:val="00A55AE5"/>
    <w:rsid w:val="00A55AF4"/>
    <w:rsid w:val="00A55FA3"/>
    <w:rsid w:val="00A5673D"/>
    <w:rsid w:val="00A62225"/>
    <w:rsid w:val="00A652AC"/>
    <w:rsid w:val="00A678B4"/>
    <w:rsid w:val="00A70663"/>
    <w:rsid w:val="00A74303"/>
    <w:rsid w:val="00A82E8C"/>
    <w:rsid w:val="00A90298"/>
    <w:rsid w:val="00A90DC9"/>
    <w:rsid w:val="00AA3D25"/>
    <w:rsid w:val="00AA492A"/>
    <w:rsid w:val="00AA6B61"/>
    <w:rsid w:val="00AC123A"/>
    <w:rsid w:val="00AC40FF"/>
    <w:rsid w:val="00AC7279"/>
    <w:rsid w:val="00AC7C4D"/>
    <w:rsid w:val="00AD19F2"/>
    <w:rsid w:val="00AD5EB7"/>
    <w:rsid w:val="00AD7DCB"/>
    <w:rsid w:val="00AE0AFE"/>
    <w:rsid w:val="00AE0E99"/>
    <w:rsid w:val="00AE57FD"/>
    <w:rsid w:val="00AE74D4"/>
    <w:rsid w:val="00AE7AE6"/>
    <w:rsid w:val="00AF35BF"/>
    <w:rsid w:val="00AF4ECA"/>
    <w:rsid w:val="00AF6CFB"/>
    <w:rsid w:val="00AF6F19"/>
    <w:rsid w:val="00B006A9"/>
    <w:rsid w:val="00B00D0C"/>
    <w:rsid w:val="00B03B47"/>
    <w:rsid w:val="00B043FC"/>
    <w:rsid w:val="00B10958"/>
    <w:rsid w:val="00B116A7"/>
    <w:rsid w:val="00B1472A"/>
    <w:rsid w:val="00B15B9E"/>
    <w:rsid w:val="00B17C9D"/>
    <w:rsid w:val="00B244C6"/>
    <w:rsid w:val="00B26420"/>
    <w:rsid w:val="00B30C79"/>
    <w:rsid w:val="00B35ACD"/>
    <w:rsid w:val="00B35E4C"/>
    <w:rsid w:val="00B42617"/>
    <w:rsid w:val="00B4721F"/>
    <w:rsid w:val="00B523DD"/>
    <w:rsid w:val="00B530F1"/>
    <w:rsid w:val="00B54A66"/>
    <w:rsid w:val="00B625E0"/>
    <w:rsid w:val="00B62E9E"/>
    <w:rsid w:val="00B64B07"/>
    <w:rsid w:val="00B6739B"/>
    <w:rsid w:val="00B70D1D"/>
    <w:rsid w:val="00B7233C"/>
    <w:rsid w:val="00B819B5"/>
    <w:rsid w:val="00B865E0"/>
    <w:rsid w:val="00B90FE5"/>
    <w:rsid w:val="00BB0296"/>
    <w:rsid w:val="00BB7FD9"/>
    <w:rsid w:val="00BC677D"/>
    <w:rsid w:val="00BD21D3"/>
    <w:rsid w:val="00BD334E"/>
    <w:rsid w:val="00BD6185"/>
    <w:rsid w:val="00BD7441"/>
    <w:rsid w:val="00BE0C42"/>
    <w:rsid w:val="00BE5624"/>
    <w:rsid w:val="00BE5E84"/>
    <w:rsid w:val="00BF31E1"/>
    <w:rsid w:val="00C00EA8"/>
    <w:rsid w:val="00C024E8"/>
    <w:rsid w:val="00C031F0"/>
    <w:rsid w:val="00C07B06"/>
    <w:rsid w:val="00C1419C"/>
    <w:rsid w:val="00C25F98"/>
    <w:rsid w:val="00C30F5D"/>
    <w:rsid w:val="00C31EED"/>
    <w:rsid w:val="00C3375F"/>
    <w:rsid w:val="00C35A22"/>
    <w:rsid w:val="00C41339"/>
    <w:rsid w:val="00C444EC"/>
    <w:rsid w:val="00C5253B"/>
    <w:rsid w:val="00C55612"/>
    <w:rsid w:val="00C55649"/>
    <w:rsid w:val="00C55FD9"/>
    <w:rsid w:val="00C57127"/>
    <w:rsid w:val="00C60E8A"/>
    <w:rsid w:val="00C60E8F"/>
    <w:rsid w:val="00C654D1"/>
    <w:rsid w:val="00C6768F"/>
    <w:rsid w:val="00C71E5F"/>
    <w:rsid w:val="00C73313"/>
    <w:rsid w:val="00C7466E"/>
    <w:rsid w:val="00C75EB9"/>
    <w:rsid w:val="00C809CC"/>
    <w:rsid w:val="00C82501"/>
    <w:rsid w:val="00C83300"/>
    <w:rsid w:val="00C92716"/>
    <w:rsid w:val="00C94F64"/>
    <w:rsid w:val="00C95A12"/>
    <w:rsid w:val="00C95F71"/>
    <w:rsid w:val="00C960E8"/>
    <w:rsid w:val="00C97062"/>
    <w:rsid w:val="00CA115C"/>
    <w:rsid w:val="00CA3748"/>
    <w:rsid w:val="00CA389D"/>
    <w:rsid w:val="00CA57DB"/>
    <w:rsid w:val="00CA7606"/>
    <w:rsid w:val="00CA7E36"/>
    <w:rsid w:val="00CC0153"/>
    <w:rsid w:val="00CD18A8"/>
    <w:rsid w:val="00CD2A6F"/>
    <w:rsid w:val="00CD2E69"/>
    <w:rsid w:val="00CD6F95"/>
    <w:rsid w:val="00CE18BA"/>
    <w:rsid w:val="00CE6F30"/>
    <w:rsid w:val="00CF2170"/>
    <w:rsid w:val="00CF4D8C"/>
    <w:rsid w:val="00CF6596"/>
    <w:rsid w:val="00D000EC"/>
    <w:rsid w:val="00D025C4"/>
    <w:rsid w:val="00D07A26"/>
    <w:rsid w:val="00D1522E"/>
    <w:rsid w:val="00D1649A"/>
    <w:rsid w:val="00D17433"/>
    <w:rsid w:val="00D217B0"/>
    <w:rsid w:val="00D22AD9"/>
    <w:rsid w:val="00D22D23"/>
    <w:rsid w:val="00D26894"/>
    <w:rsid w:val="00D36132"/>
    <w:rsid w:val="00D44CC0"/>
    <w:rsid w:val="00D4585C"/>
    <w:rsid w:val="00D639FF"/>
    <w:rsid w:val="00D70840"/>
    <w:rsid w:val="00D76F48"/>
    <w:rsid w:val="00D81E1F"/>
    <w:rsid w:val="00D90243"/>
    <w:rsid w:val="00D9481C"/>
    <w:rsid w:val="00D94F28"/>
    <w:rsid w:val="00D97754"/>
    <w:rsid w:val="00DA365E"/>
    <w:rsid w:val="00DA48CD"/>
    <w:rsid w:val="00DA6BCB"/>
    <w:rsid w:val="00DB5C00"/>
    <w:rsid w:val="00DD0E37"/>
    <w:rsid w:val="00DD223C"/>
    <w:rsid w:val="00DD347B"/>
    <w:rsid w:val="00DD4D09"/>
    <w:rsid w:val="00DD4E57"/>
    <w:rsid w:val="00DD60C2"/>
    <w:rsid w:val="00DE2D00"/>
    <w:rsid w:val="00DE35E3"/>
    <w:rsid w:val="00DE5591"/>
    <w:rsid w:val="00DE7ACC"/>
    <w:rsid w:val="00DE7F97"/>
    <w:rsid w:val="00DF5C84"/>
    <w:rsid w:val="00DF7792"/>
    <w:rsid w:val="00E00CCF"/>
    <w:rsid w:val="00E167CF"/>
    <w:rsid w:val="00E20A0F"/>
    <w:rsid w:val="00E21136"/>
    <w:rsid w:val="00E43B53"/>
    <w:rsid w:val="00E5307F"/>
    <w:rsid w:val="00E704BE"/>
    <w:rsid w:val="00E71104"/>
    <w:rsid w:val="00E72642"/>
    <w:rsid w:val="00E765D1"/>
    <w:rsid w:val="00E809E5"/>
    <w:rsid w:val="00E874BE"/>
    <w:rsid w:val="00E8762D"/>
    <w:rsid w:val="00E90201"/>
    <w:rsid w:val="00EA135F"/>
    <w:rsid w:val="00EA59F1"/>
    <w:rsid w:val="00EB2174"/>
    <w:rsid w:val="00EB2B76"/>
    <w:rsid w:val="00EB49C6"/>
    <w:rsid w:val="00EB526F"/>
    <w:rsid w:val="00EC3D82"/>
    <w:rsid w:val="00ED1E3C"/>
    <w:rsid w:val="00EE2EDC"/>
    <w:rsid w:val="00EF3E76"/>
    <w:rsid w:val="00F00DEB"/>
    <w:rsid w:val="00F0115A"/>
    <w:rsid w:val="00F02623"/>
    <w:rsid w:val="00F104BF"/>
    <w:rsid w:val="00F12DD6"/>
    <w:rsid w:val="00F22FB1"/>
    <w:rsid w:val="00F233A3"/>
    <w:rsid w:val="00F23CCE"/>
    <w:rsid w:val="00F26923"/>
    <w:rsid w:val="00F26D50"/>
    <w:rsid w:val="00F31B45"/>
    <w:rsid w:val="00F33062"/>
    <w:rsid w:val="00F33528"/>
    <w:rsid w:val="00F357C0"/>
    <w:rsid w:val="00F42573"/>
    <w:rsid w:val="00F43974"/>
    <w:rsid w:val="00F53363"/>
    <w:rsid w:val="00F6353E"/>
    <w:rsid w:val="00F64084"/>
    <w:rsid w:val="00F76802"/>
    <w:rsid w:val="00F774E8"/>
    <w:rsid w:val="00F779AD"/>
    <w:rsid w:val="00F82EF2"/>
    <w:rsid w:val="00F854D2"/>
    <w:rsid w:val="00F87BE1"/>
    <w:rsid w:val="00FA0442"/>
    <w:rsid w:val="00FA50E3"/>
    <w:rsid w:val="00FA66AB"/>
    <w:rsid w:val="00FB43F2"/>
    <w:rsid w:val="00FB4674"/>
    <w:rsid w:val="00FC23E7"/>
    <w:rsid w:val="00FC294E"/>
    <w:rsid w:val="00FC5890"/>
    <w:rsid w:val="00FD0709"/>
    <w:rsid w:val="00FE0B67"/>
    <w:rsid w:val="00FE7485"/>
    <w:rsid w:val="00FE7C0C"/>
    <w:rsid w:val="00FF065F"/>
    <w:rsid w:val="00FF17DE"/>
    <w:rsid w:val="00FF2E28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1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15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5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15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15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rsid w:val="00661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61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6615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61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6615AA"/>
    <w:rPr>
      <w:sz w:val="16"/>
      <w:szCs w:val="16"/>
    </w:rPr>
  </w:style>
  <w:style w:type="paragraph" w:styleId="a8">
    <w:name w:val="annotation text"/>
    <w:basedOn w:val="a"/>
    <w:link w:val="a9"/>
    <w:rsid w:val="006615AA"/>
  </w:style>
  <w:style w:type="character" w:customStyle="1" w:styleId="a9">
    <w:name w:val="Текст примечания Знак"/>
    <w:basedOn w:val="a0"/>
    <w:link w:val="a8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rsid w:val="006615AA"/>
    <w:rPr>
      <w:b/>
      <w:bCs/>
    </w:rPr>
  </w:style>
  <w:style w:type="character" w:customStyle="1" w:styleId="ab">
    <w:name w:val="Тема примечания Знак"/>
    <w:basedOn w:val="a9"/>
    <w:link w:val="aa"/>
    <w:rsid w:val="006615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6615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6615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rsid w:val="006615AA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6615AA"/>
  </w:style>
  <w:style w:type="character" w:styleId="af1">
    <w:name w:val="Strong"/>
    <w:qFormat/>
    <w:rsid w:val="006615AA"/>
    <w:rPr>
      <w:b/>
      <w:bCs/>
    </w:rPr>
  </w:style>
  <w:style w:type="paragraph" w:styleId="af2">
    <w:name w:val="Normal (Web)"/>
    <w:basedOn w:val="a"/>
    <w:rsid w:val="006615AA"/>
    <w:rPr>
      <w:sz w:val="24"/>
      <w:szCs w:val="24"/>
    </w:rPr>
  </w:style>
  <w:style w:type="paragraph" w:customStyle="1" w:styleId="af3">
    <w:name w:val="???????? ????? ? ????????"/>
    <w:basedOn w:val="a"/>
    <w:rsid w:val="006615AA"/>
    <w:pPr>
      <w:ind w:firstLine="709"/>
      <w:jc w:val="both"/>
    </w:pPr>
    <w:rPr>
      <w:sz w:val="24"/>
    </w:rPr>
  </w:style>
  <w:style w:type="paragraph" w:customStyle="1" w:styleId="-">
    <w:name w:val="Приложение - заголовок"/>
    <w:basedOn w:val="a"/>
    <w:rsid w:val="006615AA"/>
    <w:pPr>
      <w:ind w:firstLine="329"/>
      <w:jc w:val="right"/>
    </w:pPr>
  </w:style>
  <w:style w:type="paragraph" w:styleId="21">
    <w:name w:val="Body Text Indent 2"/>
    <w:basedOn w:val="a"/>
    <w:link w:val="22"/>
    <w:rsid w:val="006615AA"/>
    <w:pPr>
      <w:ind w:firstLine="329"/>
      <w:jc w:val="both"/>
    </w:pPr>
    <w:rPr>
      <w:sz w:val="21"/>
    </w:rPr>
  </w:style>
  <w:style w:type="character" w:customStyle="1" w:styleId="22">
    <w:name w:val="Основной текст с отступом 2 Знак"/>
    <w:basedOn w:val="a0"/>
    <w:link w:val="21"/>
    <w:rsid w:val="006615AA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customStyle="1" w:styleId="af4">
    <w:name w:val="Основно"/>
    <w:basedOn w:val="a"/>
    <w:rsid w:val="006615AA"/>
    <w:pPr>
      <w:widowControl w:val="0"/>
      <w:snapToGrid w:val="0"/>
      <w:jc w:val="center"/>
    </w:pPr>
    <w:rPr>
      <w:sz w:val="24"/>
    </w:rPr>
  </w:style>
  <w:style w:type="paragraph" w:customStyle="1" w:styleId="af5">
    <w:name w:val="???????"/>
    <w:rsid w:val="006615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6615AA"/>
    <w:pPr>
      <w:widowControl w:val="0"/>
      <w:snapToGrid w:val="0"/>
    </w:pPr>
    <w:rPr>
      <w:sz w:val="22"/>
    </w:rPr>
  </w:style>
  <w:style w:type="paragraph" w:customStyle="1" w:styleId="af6">
    <w:name w:val="Содержание"/>
    <w:basedOn w:val="a"/>
    <w:rsid w:val="006615AA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</w:rPr>
  </w:style>
  <w:style w:type="paragraph" w:customStyle="1" w:styleId="05">
    <w:name w:val="Отбивка 0.5"/>
    <w:basedOn w:val="a"/>
    <w:rsid w:val="006615AA"/>
    <w:pPr>
      <w:widowControl w:val="0"/>
      <w:ind w:firstLine="425"/>
      <w:jc w:val="both"/>
    </w:pPr>
    <w:rPr>
      <w:rFonts w:ascii="Arial" w:hAnsi="Arial"/>
      <w:sz w:val="15"/>
    </w:rPr>
  </w:style>
  <w:style w:type="paragraph" w:styleId="af7">
    <w:name w:val="Body Text"/>
    <w:basedOn w:val="a"/>
    <w:link w:val="af8"/>
    <w:rsid w:val="006615AA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66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пись к Приложению"/>
    <w:basedOn w:val="a"/>
    <w:rsid w:val="006615AA"/>
    <w:pPr>
      <w:spacing w:before="80"/>
      <w:jc w:val="center"/>
    </w:pPr>
    <w:rPr>
      <w:b/>
    </w:rPr>
  </w:style>
  <w:style w:type="paragraph" w:customStyle="1" w:styleId="ConsNormal">
    <w:name w:val="ConsNormal"/>
    <w:rsid w:val="00661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a">
    <w:name w:val="footnote reference"/>
    <w:rsid w:val="006615AA"/>
    <w:rPr>
      <w:vertAlign w:val="superscript"/>
    </w:rPr>
  </w:style>
  <w:style w:type="paragraph" w:styleId="afb">
    <w:name w:val="footnote text"/>
    <w:basedOn w:val="a"/>
    <w:link w:val="afc"/>
    <w:rsid w:val="006615AA"/>
  </w:style>
  <w:style w:type="character" w:customStyle="1" w:styleId="afc">
    <w:name w:val="Текст сноски Знак"/>
    <w:basedOn w:val="a0"/>
    <w:link w:val="afb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mphasis"/>
    <w:qFormat/>
    <w:rsid w:val="006615AA"/>
    <w:rPr>
      <w:i/>
      <w:iCs/>
    </w:rPr>
  </w:style>
  <w:style w:type="paragraph" w:customStyle="1" w:styleId="13">
    <w:name w:val="Основной текст с отступом1"/>
    <w:basedOn w:val="a"/>
    <w:rsid w:val="006615AA"/>
    <w:pPr>
      <w:spacing w:after="120"/>
      <w:ind w:left="283"/>
    </w:pPr>
    <w:rPr>
      <w:sz w:val="24"/>
      <w:szCs w:val="24"/>
    </w:rPr>
  </w:style>
  <w:style w:type="character" w:styleId="afe">
    <w:name w:val="page number"/>
    <w:rsid w:val="006615AA"/>
  </w:style>
  <w:style w:type="character" w:customStyle="1" w:styleId="CharStyle9">
    <w:name w:val="Char Style 9"/>
    <w:link w:val="Style8"/>
    <w:uiPriority w:val="99"/>
    <w:rsid w:val="006615AA"/>
    <w:rPr>
      <w:sz w:val="27"/>
      <w:szCs w:val="27"/>
      <w:shd w:val="clear" w:color="auto" w:fill="FFFFFF"/>
    </w:rPr>
  </w:style>
  <w:style w:type="character" w:customStyle="1" w:styleId="CharStyle17">
    <w:name w:val="Char Style 17"/>
    <w:rsid w:val="006615AA"/>
    <w:rPr>
      <w:spacing w:val="30"/>
      <w:sz w:val="27"/>
      <w:szCs w:val="27"/>
      <w:lang w:bidi="ar-SA"/>
    </w:rPr>
  </w:style>
  <w:style w:type="character" w:customStyle="1" w:styleId="CharStyle18">
    <w:name w:val="Char Style 18"/>
    <w:rsid w:val="006615AA"/>
    <w:rPr>
      <w:rFonts w:ascii="Times New Roman" w:hAnsi="Times New Roman" w:cs="Times New Roman"/>
      <w:spacing w:val="30"/>
      <w:sz w:val="27"/>
      <w:szCs w:val="27"/>
      <w:u w:val="single"/>
      <w:lang w:val="en-US" w:eastAsia="en-US" w:bidi="ar-SA"/>
    </w:rPr>
  </w:style>
  <w:style w:type="paragraph" w:customStyle="1" w:styleId="Style8">
    <w:name w:val="Style 8"/>
    <w:basedOn w:val="a"/>
    <w:link w:val="CharStyle9"/>
    <w:uiPriority w:val="99"/>
    <w:rsid w:val="006615AA"/>
    <w:pPr>
      <w:widowControl w:val="0"/>
      <w:shd w:val="clear" w:color="auto" w:fill="FFFFFF"/>
      <w:spacing w:line="298" w:lineRule="exact"/>
      <w:ind w:hanging="1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Гипертекстовая ссылка"/>
    <w:uiPriority w:val="99"/>
    <w:rsid w:val="006615AA"/>
    <w:rPr>
      <w:color w:val="106BBE"/>
    </w:rPr>
  </w:style>
  <w:style w:type="character" w:customStyle="1" w:styleId="aff0">
    <w:name w:val="Цветовое выделение"/>
    <w:rsid w:val="006615AA"/>
    <w:rPr>
      <w:b/>
      <w:bCs/>
      <w:color w:val="26282F"/>
      <w:sz w:val="26"/>
      <w:szCs w:val="26"/>
    </w:rPr>
  </w:style>
  <w:style w:type="paragraph" w:customStyle="1" w:styleId="23">
    <w:name w:val="???????2"/>
    <w:rsid w:val="006615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0">
    <w:name w:val="Char Style 10"/>
    <w:link w:val="Style9"/>
    <w:uiPriority w:val="99"/>
    <w:rsid w:val="006615AA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615AA"/>
    <w:pPr>
      <w:widowControl w:val="0"/>
      <w:shd w:val="clear" w:color="auto" w:fill="FFFFFF"/>
      <w:spacing w:before="60" w:after="60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 уровень"/>
    <w:basedOn w:val="a"/>
    <w:rsid w:val="006615AA"/>
    <w:pPr>
      <w:autoSpaceDE w:val="0"/>
      <w:autoSpaceDN w:val="0"/>
      <w:adjustRightInd w:val="0"/>
      <w:jc w:val="center"/>
    </w:pPr>
    <w:rPr>
      <w:b/>
      <w:sz w:val="24"/>
      <w:szCs w:val="24"/>
    </w:rPr>
  </w:style>
  <w:style w:type="paragraph" w:styleId="24">
    <w:name w:val="Body Text 2"/>
    <w:basedOn w:val="a"/>
    <w:link w:val="25"/>
    <w:rsid w:val="006615A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Знак"/>
    <w:basedOn w:val="a"/>
    <w:rsid w:val="006615A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6"/>
    <w:uiPriority w:val="59"/>
    <w:rsid w:val="006615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847CE4"/>
    <w:pPr>
      <w:ind w:left="720"/>
      <w:contextualSpacing/>
    </w:pPr>
  </w:style>
  <w:style w:type="paragraph" w:customStyle="1" w:styleId="26">
    <w:name w:val="Основной текст2"/>
    <w:basedOn w:val="a"/>
    <w:rsid w:val="00B90FE5"/>
    <w:pPr>
      <w:widowControl w:val="0"/>
      <w:snapToGrid w:val="0"/>
    </w:pPr>
    <w:rPr>
      <w:sz w:val="22"/>
    </w:rPr>
  </w:style>
  <w:style w:type="paragraph" w:customStyle="1" w:styleId="27">
    <w:name w:val="Основной текст с отступом2"/>
    <w:basedOn w:val="a"/>
    <w:rsid w:val="00B90FE5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4F2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0D50"/>
    <w:pPr>
      <w:widowControl w:val="0"/>
      <w:suppressAutoHyphens/>
      <w:spacing w:after="200" w:line="276" w:lineRule="auto"/>
    </w:pPr>
    <w:rPr>
      <w:rFonts w:ascii="Calibri" w:eastAsia="Arial Unicode MS" w:hAnsi="Calibri" w:cs="font358"/>
      <w:kern w:val="1"/>
      <w:lang w:eastAsia="ar-SA"/>
    </w:rPr>
  </w:style>
  <w:style w:type="character" w:customStyle="1" w:styleId="FontStyle14">
    <w:name w:val="Font Style14"/>
    <w:uiPriority w:val="99"/>
    <w:rsid w:val="00A22F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22F8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8654-3173-4740-9B79-65FCEBB7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ксана Анатольевна</dc:creator>
  <cp:lastModifiedBy>USR0903</cp:lastModifiedBy>
  <cp:revision>2</cp:revision>
  <cp:lastPrinted>2017-11-24T06:58:00Z</cp:lastPrinted>
  <dcterms:created xsi:type="dcterms:W3CDTF">2019-03-15T04:03:00Z</dcterms:created>
  <dcterms:modified xsi:type="dcterms:W3CDTF">2019-03-15T04:03:00Z</dcterms:modified>
</cp:coreProperties>
</file>